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9EEC" w14:textId="0CFC6BCE" w:rsidR="00425CE4" w:rsidRPr="00D32174" w:rsidRDefault="00417AE5" w:rsidP="00D32174">
      <w:pPr>
        <w:spacing w:after="0"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32174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17A3B80" wp14:editId="34B3C868">
                <wp:simplePos x="5891842" y="879894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54015" cy="1052423"/>
                <wp:effectExtent l="0" t="0" r="22860" b="1460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1052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93C6" w14:textId="427B209E" w:rsidR="00EF541D" w:rsidRDefault="00EF541D" w:rsidP="0019711F">
                            <w:pPr>
                              <w:spacing w:after="0"/>
                            </w:pPr>
                          </w:p>
                          <w:p w14:paraId="089F2A03" w14:textId="77777777" w:rsidR="00EF541D" w:rsidRDefault="00EF541D" w:rsidP="0019711F">
                            <w:pPr>
                              <w:spacing w:after="0"/>
                            </w:pPr>
                          </w:p>
                          <w:p w14:paraId="08E99E0A" w14:textId="4F8144FF" w:rsidR="00EF541D" w:rsidRPr="00135CAC" w:rsidRDefault="00EF541D" w:rsidP="002D6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35CA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3B8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.05pt;margin-top:0;width:67.25pt;height:82.85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" filled="f">
                <v:textbox>
                  <w:txbxContent>
                    <w:p w14:paraId="11DD93C6" w14:textId="427B209E" w:rsidR="00EF541D" w:rsidRDefault="00EF541D" w:rsidP="0019711F">
                      <w:pPr>
                        <w:spacing w:after="0"/>
                      </w:pPr>
                    </w:p>
                    <w:p w14:paraId="089F2A03" w14:textId="77777777" w:rsidR="00EF541D" w:rsidRDefault="00EF541D" w:rsidP="0019711F">
                      <w:pPr>
                        <w:spacing w:after="0"/>
                      </w:pPr>
                    </w:p>
                    <w:p w14:paraId="08E99E0A" w14:textId="4F8144FF" w:rsidR="00EF541D" w:rsidRPr="00135CAC" w:rsidRDefault="00EF541D" w:rsidP="002D65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35CAC">
                        <w:rPr>
                          <w:rFonts w:ascii="Times New Roman" w:hAnsi="Times New Roman" w:cs="Times New Roman"/>
                          <w:sz w:val="16"/>
                        </w:rPr>
                        <w:t>Fotoğra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5CE4" w:rsidRPr="00D32174">
        <w:rPr>
          <w:rFonts w:ascii="Times New Roman" w:hAnsi="Times New Roman" w:cs="Times New Roman"/>
          <w:b/>
          <w:noProof/>
          <w:sz w:val="19"/>
          <w:szCs w:val="19"/>
        </w:rPr>
        <w:drawing>
          <wp:anchor distT="0" distB="0" distL="114300" distR="114300" simplePos="0" relativeHeight="251731968" behindDoc="1" locked="0" layoutInCell="1" allowOverlap="1" wp14:anchorId="69367094" wp14:editId="1239628C">
            <wp:simplePos x="0" y="0"/>
            <wp:positionH relativeFrom="column">
              <wp:posOffset>233944</wp:posOffset>
            </wp:positionH>
            <wp:positionV relativeFrom="paragraph">
              <wp:posOffset>-106045</wp:posOffset>
            </wp:positionV>
            <wp:extent cx="800100" cy="80010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E4" w:rsidRPr="00D32174">
        <w:rPr>
          <w:rFonts w:ascii="Times New Roman" w:hAnsi="Times New Roman" w:cs="Times New Roman"/>
          <w:b/>
          <w:sz w:val="19"/>
          <w:szCs w:val="19"/>
        </w:rPr>
        <w:t>T.C.</w:t>
      </w:r>
    </w:p>
    <w:p w14:paraId="6178C462" w14:textId="543B9628" w:rsidR="00425CE4" w:rsidRPr="00D32174" w:rsidRDefault="00425CE4" w:rsidP="00D32174">
      <w:pPr>
        <w:spacing w:after="0"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32174">
        <w:rPr>
          <w:rFonts w:ascii="Times New Roman" w:hAnsi="Times New Roman" w:cs="Times New Roman"/>
          <w:b/>
          <w:sz w:val="19"/>
          <w:szCs w:val="19"/>
        </w:rPr>
        <w:t>KIRŞEHİR AHİ EVRAN ÜNİVERSİTESİ</w:t>
      </w:r>
    </w:p>
    <w:p w14:paraId="7112DF15" w14:textId="0F3931CB" w:rsidR="00425CE4" w:rsidRPr="00D32174" w:rsidRDefault="00425CE4" w:rsidP="00D32174">
      <w:pPr>
        <w:spacing w:after="0"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32174">
        <w:rPr>
          <w:rFonts w:ascii="Times New Roman" w:hAnsi="Times New Roman" w:cs="Times New Roman"/>
          <w:b/>
          <w:sz w:val="19"/>
          <w:szCs w:val="19"/>
        </w:rPr>
        <w:t>MÜHENDİSLİK-MİMARLIK FAKÜLTESİ</w:t>
      </w:r>
    </w:p>
    <w:p w14:paraId="7CB5E679" w14:textId="0A7CF85C" w:rsidR="00425CE4" w:rsidRPr="00D32174" w:rsidRDefault="00065477" w:rsidP="00D32174">
      <w:pPr>
        <w:spacing w:after="0"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32174">
        <w:rPr>
          <w:rFonts w:ascii="Times New Roman" w:hAnsi="Times New Roman" w:cs="Times New Roman"/>
          <w:b/>
          <w:sz w:val="19"/>
          <w:szCs w:val="19"/>
        </w:rPr>
        <w:t>KURUM/KURULUŞ ÖĞRENCİ STAJ</w:t>
      </w:r>
      <w:r w:rsidR="00DA1011" w:rsidRPr="00D3217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D32174">
        <w:rPr>
          <w:rFonts w:ascii="Times New Roman" w:hAnsi="Times New Roman" w:cs="Times New Roman"/>
          <w:b/>
          <w:sz w:val="19"/>
          <w:szCs w:val="19"/>
        </w:rPr>
        <w:t>DEĞERLENDİRME FORMU</w:t>
      </w:r>
    </w:p>
    <w:p w14:paraId="4414D697" w14:textId="50AC7635" w:rsidR="00001E07" w:rsidRDefault="00001E07" w:rsidP="00001E0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33FB1DD" w14:textId="3D972043" w:rsidR="00013516" w:rsidRDefault="00013516" w:rsidP="00001E0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7F303E6" w14:textId="4B2F3FE7" w:rsidR="00013516" w:rsidRPr="00566FBF" w:rsidRDefault="00013516" w:rsidP="00803C01">
      <w:pPr>
        <w:tabs>
          <w:tab w:val="left" w:pos="3119"/>
        </w:tabs>
        <w:spacing w:after="0" w:line="48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66FB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ENCİ BİLGİLERİ</w:t>
      </w:r>
    </w:p>
    <w:p w14:paraId="10E95690" w14:textId="2A74A366" w:rsidR="00013516" w:rsidRPr="008F6847" w:rsidRDefault="00013516" w:rsidP="00803C01">
      <w:pPr>
        <w:tabs>
          <w:tab w:val="left" w:pos="1276"/>
          <w:tab w:val="left" w:pos="5387"/>
          <w:tab w:val="left" w:pos="666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Adı</w:t>
      </w:r>
      <w:r w:rsid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Soyadı</w:t>
      </w:r>
      <w:r w:rsidR="007A1D3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: ....................................</w:t>
      </w:r>
      <w:r w:rsidR="007A1D35"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>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</w:t>
      </w:r>
      <w:r w:rsidR="008F6847"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Telefon Numarası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...</w:t>
      </w:r>
    </w:p>
    <w:p w14:paraId="62AA9B24" w14:textId="4B6E2C2E" w:rsidR="00013516" w:rsidRPr="008F6847" w:rsidRDefault="00013516" w:rsidP="00803C01">
      <w:pPr>
        <w:tabs>
          <w:tab w:val="left" w:pos="1276"/>
          <w:tab w:val="left" w:pos="5387"/>
          <w:tab w:val="left" w:pos="666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.C. </w:t>
      </w:r>
      <w:r w:rsidR="00F80C5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imlik 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No</w:t>
      </w:r>
      <w:r w:rsidR="007A1D3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:.............................................</w:t>
      </w:r>
      <w:r w:rsidR="007A1D35"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>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</w:t>
      </w:r>
      <w:r w:rsidR="008F6847"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Staja Başlama Tarihi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/.........../</w:t>
      </w:r>
      <w:r w:rsidR="004916EE">
        <w:rPr>
          <w:rFonts w:ascii="Times New Roman" w:eastAsia="Times New Roman" w:hAnsi="Times New Roman" w:cs="Times New Roman"/>
          <w:sz w:val="18"/>
          <w:szCs w:val="18"/>
          <w:lang w:eastAsia="tr-TR"/>
        </w:rPr>
        <w:t>20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</w:t>
      </w:r>
      <w:r w:rsidR="004916EE">
        <w:rPr>
          <w:rFonts w:ascii="Times New Roman" w:eastAsia="Times New Roman" w:hAnsi="Times New Roman" w:cs="Times New Roman"/>
          <w:sz w:val="18"/>
          <w:szCs w:val="18"/>
          <w:lang w:eastAsia="tr-TR"/>
        </w:rPr>
        <w:t>..</w:t>
      </w:r>
    </w:p>
    <w:p w14:paraId="3A979D51" w14:textId="2210D052" w:rsidR="00013516" w:rsidRDefault="00013516" w:rsidP="00803C01">
      <w:pPr>
        <w:tabs>
          <w:tab w:val="left" w:pos="1276"/>
          <w:tab w:val="left" w:pos="5387"/>
          <w:tab w:val="left" w:pos="666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Bölümü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...........................................</w:t>
      </w:r>
      <w:r w:rsidR="007A1D35"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>...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</w:t>
      </w:r>
      <w:r w:rsidR="008F6847"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taj </w:t>
      </w:r>
      <w:r w:rsidR="00D42E18">
        <w:rPr>
          <w:rFonts w:ascii="Times New Roman" w:eastAsia="Times New Roman" w:hAnsi="Times New Roman" w:cs="Times New Roman"/>
          <w:sz w:val="18"/>
          <w:szCs w:val="18"/>
          <w:lang w:eastAsia="tr-TR"/>
        </w:rPr>
        <w:t>Bitiş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</w:t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F3249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: ........../.........../</w:t>
      </w:r>
      <w:r w:rsidR="004916EE">
        <w:rPr>
          <w:rFonts w:ascii="Times New Roman" w:eastAsia="Times New Roman" w:hAnsi="Times New Roman" w:cs="Times New Roman"/>
          <w:sz w:val="18"/>
          <w:szCs w:val="18"/>
          <w:lang w:eastAsia="tr-TR"/>
        </w:rPr>
        <w:t>20</w:t>
      </w:r>
      <w:r w:rsidRPr="008F6847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</w:t>
      </w:r>
      <w:r w:rsidR="004916EE">
        <w:rPr>
          <w:rFonts w:ascii="Times New Roman" w:eastAsia="Times New Roman" w:hAnsi="Times New Roman" w:cs="Times New Roman"/>
          <w:sz w:val="18"/>
          <w:szCs w:val="18"/>
          <w:lang w:eastAsia="tr-TR"/>
        </w:rPr>
        <w:t>..</w:t>
      </w:r>
    </w:p>
    <w:p w14:paraId="4E2544F6" w14:textId="77777777" w:rsidR="00664E40" w:rsidRPr="00A01AD0" w:rsidRDefault="00664E40" w:rsidP="008479D7">
      <w:pPr>
        <w:tabs>
          <w:tab w:val="left" w:pos="2410"/>
          <w:tab w:val="left" w:pos="5387"/>
          <w:tab w:val="left" w:pos="737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8"/>
          <w:lang w:eastAsia="tr-TR"/>
        </w:rPr>
      </w:pPr>
    </w:p>
    <w:tbl>
      <w:tblPr>
        <w:tblStyle w:val="TabloKlavuzu"/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"/>
        <w:gridCol w:w="1447"/>
        <w:gridCol w:w="5027"/>
        <w:gridCol w:w="2278"/>
      </w:tblGrid>
      <w:tr w:rsidR="00935A18" w:rsidRPr="0023789A" w14:paraId="0470D4CF" w14:textId="77777777" w:rsidTr="00F7651A">
        <w:trPr>
          <w:trHeight w:val="397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3638A" w14:textId="77777777" w:rsidR="00935A18" w:rsidRPr="0023789A" w:rsidRDefault="00935A18" w:rsidP="00B22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E71B5" w14:textId="77777777" w:rsidR="00935A18" w:rsidRPr="0023789A" w:rsidRDefault="00935A18" w:rsidP="00B22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İTER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D1F05" w14:textId="77777777" w:rsidR="00935A18" w:rsidRPr="0023789A" w:rsidRDefault="00935A18" w:rsidP="00B22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ÇIKLAMASI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8DF72" w14:textId="62E160DC" w:rsidR="00935A18" w:rsidRPr="000A70D6" w:rsidRDefault="00761D8E" w:rsidP="00B224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761D8E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NOTU</w:t>
            </w:r>
            <w:r w:rsidR="000A70D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761D8E" w:rsidRPr="0023789A" w14:paraId="25E61361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0CC1B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32FE0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Bilgis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09F2F" w14:textId="3AF3BCC9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gili alanının gerektirdiği teorik ve pratik bilgiyi ve mesleğinin görev ve sorumluluklarını taşıması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9E800" w14:textId="61C4EAC2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0D4BB84D" w14:textId="77777777" w:rsidTr="00F7651A">
        <w:trPr>
          <w:trHeight w:val="12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23FBE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404C9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i Beceris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865AA" w14:textId="09609A30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ği ile ilgili uygulamalardaki becerisi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BD124" w14:textId="77777777" w:rsidR="00761D8E" w:rsidRPr="000A70D6" w:rsidRDefault="00761D8E" w:rsidP="001D0994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70F1F4DD" w14:textId="5A6F0518" w:rsidR="000A70D6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414DC8DA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A18BF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428C3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Beceris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7E5C" w14:textId="542F6900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en yazılı</w:t>
            </w:r>
            <w:r w:rsidR="00ED65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özlü talimatları doğru algılaması, fikirlerini </w:t>
            </w:r>
            <w:r w:rsidR="00447D9F"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zılı</w:t>
            </w:r>
            <w:r w:rsidR="00447D9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="00447D9F"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özlü </w:t>
            </w: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arak ifade edebilmesi, bilgiyi zamanında ve doğru olarak iletebilmesi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42575" w14:textId="702343C8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631C1BA8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F3ABF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D8C47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kip Çalışmasına Yatkınlığı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3FEE" w14:textId="77777777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ma arkadaşları ile yardımlaşması, ekip çalışma temposuna ayak uydurabilmesi, ekip çalışmasına katkı sağlayabilmesi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BFD2A" w14:textId="13EC363C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546AA0EE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DEF59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3F1B6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endini Geliştirme Yeteneğ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CBECA" w14:textId="68B72C08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niliklere açık olması, eksiklikleri görüp tamamlayabilmesi, daha ileri görevlere kendini hazırlayabilmesi, bilgi ve becerisini artırma çabası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4338F" w14:textId="67E968E5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126741BB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CBC34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CE665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msil Yeteneğ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F5973" w14:textId="24EE194F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ış görünüşü ve nezaketi, davranışları ile etrafına güv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rmesi</w:t>
            </w: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 kurum içi davranışları ile örnek olması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3565" w14:textId="006A15E0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61FCDAB4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154D7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06E89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verili Çalışması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D3A9D" w14:textId="77777777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ev ve sorumluluklarının bilincinde olması, üzerinde çalıştığı konuyu sonuçlandırması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7BA2" w14:textId="00D5EF72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53723FFC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17F6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719C7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aman Yönetim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49FDE" w14:textId="77777777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celikleri belirlemesi, iş planlamasını ve organizasyonu zaman faktörünü dikkate alarak gerçekleştirmesi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AF05" w14:textId="2A4F9D51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447DBB08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D9969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33C71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Disiplini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29917" w14:textId="77777777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atlerine uyumu, verilen görevi verilen sürelerde bitirmeye özen göstermesi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DEEA" w14:textId="4B52F48B" w:rsidR="00761D8E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761D8E" w:rsidRPr="0023789A" w14:paraId="679E61E2" w14:textId="77777777" w:rsidTr="00F7651A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CFDD8" w14:textId="77777777" w:rsidR="00761D8E" w:rsidRPr="0023789A" w:rsidRDefault="00761D8E" w:rsidP="00D709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31C71" w14:textId="77777777" w:rsidR="00761D8E" w:rsidRPr="0023789A" w:rsidRDefault="00761D8E" w:rsidP="00D7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rallara Uyumu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6CDC6" w14:textId="77777777" w:rsidR="00761D8E" w:rsidRPr="0023789A" w:rsidRDefault="00761D8E" w:rsidP="00D70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D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m/Kuruluşun kurallarına uyması ve özen göstermesi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11625" w14:textId="77777777" w:rsidR="00761D8E" w:rsidRPr="000A70D6" w:rsidRDefault="00761D8E" w:rsidP="001D0994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4017AEEC" w14:textId="487C47F5" w:rsidR="000A70D6" w:rsidRPr="0023789A" w:rsidRDefault="000A70D6" w:rsidP="001D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  <w:tr w:rsidR="00B61CF5" w:rsidRPr="00C40A69" w14:paraId="538857D7" w14:textId="77777777" w:rsidTr="007D7FC6">
        <w:trPr>
          <w:trHeight w:val="431"/>
        </w:trPr>
        <w:tc>
          <w:tcPr>
            <w:tcW w:w="693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1E0640" w14:textId="0E4EA511" w:rsidR="00B61CF5" w:rsidRPr="00C40A69" w:rsidRDefault="00B61CF5" w:rsidP="00D7093D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C40A6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Değerlendirme Notu Ortalaması</w:t>
            </w:r>
            <w:r w:rsidR="00A57153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tr-TR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2955A" w14:textId="5607918A" w:rsidR="00B61CF5" w:rsidRPr="00C40A69" w:rsidRDefault="004A19BF" w:rsidP="00D7093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A19B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>∑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 xml:space="preserve"> </w:t>
            </w:r>
            <w:r w:rsidR="00B61CF5" w:rsidRPr="00E7405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 xml:space="preserve">/ </w:t>
            </w:r>
            <w:r w:rsidR="00B61CF5" w:rsidRPr="004A19B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</w:t>
            </w:r>
            <w:r w:rsidR="00B61CF5" w:rsidRPr="00E7405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 xml:space="preserve"> =</w:t>
            </w:r>
            <w:r w:rsidR="00B61CF5" w:rsidRPr="00E74051">
              <w:rPr>
                <w:rFonts w:ascii="Times New Roman" w:eastAsia="Times New Roman" w:hAnsi="Times New Roman" w:cs="Times New Roman"/>
                <w:sz w:val="24"/>
                <w:szCs w:val="16"/>
                <w:lang w:eastAsia="tr-TR"/>
              </w:rPr>
              <w:t xml:space="preserve"> </w:t>
            </w:r>
            <w:r w:rsidR="00B61CF5" w:rsidRPr="00C40A69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…………</w:t>
            </w:r>
          </w:p>
        </w:tc>
      </w:tr>
    </w:tbl>
    <w:p w14:paraId="0B3FC803" w14:textId="29B7C020" w:rsidR="00761D8E" w:rsidRPr="009665BF" w:rsidRDefault="00DB3BC0" w:rsidP="007C664E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A57153">
        <w:rPr>
          <w:rFonts w:ascii="Times New Roman" w:eastAsia="Times New Roman" w:hAnsi="Times New Roman" w:cs="Times New Roman"/>
          <w:b/>
          <w:sz w:val="20"/>
          <w:szCs w:val="18"/>
          <w:vertAlign w:val="superscript"/>
          <w:lang w:eastAsia="tr-TR"/>
        </w:rPr>
        <w:t>1</w:t>
      </w:r>
      <w:r w:rsidR="00761D8E" w:rsidRPr="006E4335">
        <w:rPr>
          <w:rFonts w:ascii="Times New Roman" w:hAnsi="Times New Roman" w:cs="Times New Roman"/>
          <w:i/>
          <w:sz w:val="20"/>
        </w:rPr>
        <w:t xml:space="preserve"> </w:t>
      </w:r>
      <w:r w:rsidR="00A57153" w:rsidRPr="009665BF">
        <w:rPr>
          <w:rFonts w:ascii="Times New Roman" w:hAnsi="Times New Roman" w:cs="Times New Roman"/>
          <w:i/>
          <w:sz w:val="20"/>
          <w:u w:val="single"/>
        </w:rPr>
        <w:t>Değerlendirme notu:</w:t>
      </w:r>
      <w:r w:rsidR="00A57153" w:rsidRPr="00A57153">
        <w:rPr>
          <w:sz w:val="20"/>
        </w:rPr>
        <w:t xml:space="preserve"> </w:t>
      </w:r>
      <w:r w:rsidR="00761D8E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>Çok İyi: 5, İyi: 4, Orta: 3, Zayıf: 2, Çok Zayıf: 1</w:t>
      </w:r>
    </w:p>
    <w:p w14:paraId="2DA32FE6" w14:textId="2C8080E9" w:rsidR="00013516" w:rsidRPr="006E4335" w:rsidRDefault="00DB3BC0" w:rsidP="007C664E">
      <w:pPr>
        <w:spacing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A57153">
        <w:rPr>
          <w:rFonts w:ascii="Times New Roman" w:eastAsia="Times New Roman" w:hAnsi="Times New Roman" w:cs="Times New Roman"/>
          <w:b/>
          <w:sz w:val="20"/>
          <w:szCs w:val="18"/>
          <w:vertAlign w:val="superscript"/>
          <w:lang w:eastAsia="tr-TR"/>
        </w:rPr>
        <w:t>2</w:t>
      </w:r>
      <w:r w:rsidR="00761D8E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 xml:space="preserve"> </w:t>
      </w:r>
      <w:r w:rsidR="00013516" w:rsidRPr="009665BF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tr-TR"/>
        </w:rPr>
        <w:t xml:space="preserve">Değerlendirme </w:t>
      </w:r>
      <w:r w:rsidR="00383D1B" w:rsidRPr="009665BF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tr-TR"/>
        </w:rPr>
        <w:t>n</w:t>
      </w:r>
      <w:r w:rsidR="00013516" w:rsidRPr="009665BF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tr-TR"/>
        </w:rPr>
        <w:t>otu</w:t>
      </w:r>
      <w:r w:rsidR="00CA0359" w:rsidRPr="009665BF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tr-TR"/>
        </w:rPr>
        <w:t xml:space="preserve"> ortalaması</w:t>
      </w:r>
      <w:r w:rsidR="009665BF" w:rsidRPr="009665BF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tr-TR"/>
        </w:rPr>
        <w:t>:</w:t>
      </w:r>
      <w:r w:rsidR="009665BF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 xml:space="preserve"> </w:t>
      </w:r>
      <w:r w:rsidR="00013516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>3</w:t>
      </w:r>
      <w:r w:rsidR="000307A5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>’ün altında</w:t>
      </w:r>
      <w:r w:rsidR="00013516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ması durumunda öğrenci başarı</w:t>
      </w:r>
      <w:r w:rsidR="000307A5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>s</w:t>
      </w:r>
      <w:r w:rsidR="00013516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="000307A5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>z</w:t>
      </w:r>
      <w:r w:rsidR="00013516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yılır</w:t>
      </w:r>
      <w:r w:rsidR="000307A5" w:rsidRPr="00223D2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</w:t>
      </w:r>
      <w:r w:rsidR="000307A5" w:rsidRPr="00223D2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tajı tekrarlar!</w:t>
      </w:r>
    </w:p>
    <w:tbl>
      <w:tblPr>
        <w:tblW w:w="9214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534"/>
        <w:gridCol w:w="5396"/>
      </w:tblGrid>
      <w:tr w:rsidR="00013516" w:rsidRPr="008F586D" w14:paraId="5DB5C6F0" w14:textId="77777777" w:rsidTr="00A95369">
        <w:trPr>
          <w:trHeight w:val="585"/>
        </w:trPr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14D77" w14:textId="474A8F2C" w:rsidR="00013516" w:rsidRPr="00D7093D" w:rsidRDefault="00C427A3" w:rsidP="00D5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70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LÜTFEN </w:t>
            </w:r>
            <w:r w:rsidR="00013516" w:rsidRPr="00D70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ŞAĞIDAKİ </w:t>
            </w:r>
            <w:r w:rsidR="00DC53D3" w:rsidRPr="00D70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RULARI</w:t>
            </w:r>
            <w:r w:rsidR="00013516" w:rsidRPr="00D70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ÇIKLAYICI ŞEKİLDE </w:t>
            </w:r>
            <w:r w:rsidR="00DC53D3" w:rsidRPr="00D70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EVAPLA</w:t>
            </w:r>
            <w:r w:rsidR="008F5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INIZ!</w:t>
            </w:r>
          </w:p>
        </w:tc>
      </w:tr>
      <w:tr w:rsidR="00370094" w:rsidRPr="00D73D24" w14:paraId="1E5C5F6C" w14:textId="77777777" w:rsidTr="00F7651A">
        <w:trPr>
          <w:trHeight w:val="336"/>
        </w:trPr>
        <w:tc>
          <w:tcPr>
            <w:tcW w:w="2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DD6EE" w14:textId="77777777" w:rsidR="00013516" w:rsidRPr="00D73D24" w:rsidRDefault="00013516" w:rsidP="0082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37F6" w14:textId="41173349" w:rsidR="00013516" w:rsidRPr="00D73D24" w:rsidRDefault="00013516" w:rsidP="0044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cinin güçlü </w:t>
            </w:r>
            <w:r w:rsidR="002F665A"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lduğunuz </w:t>
            </w: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leri nelerdir?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6A575B" w14:textId="77777777" w:rsidR="002F665A" w:rsidRDefault="002F665A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3AEA77E" w14:textId="429653BC" w:rsidR="00013516" w:rsidRPr="00D73D24" w:rsidRDefault="00013516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70094" w:rsidRPr="00D73D24" w14:paraId="74DC7C72" w14:textId="77777777" w:rsidTr="00F7651A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5731F" w14:textId="77777777" w:rsidR="00013516" w:rsidRPr="00D73D24" w:rsidRDefault="00013516" w:rsidP="0082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51A4" w14:textId="73CE81DB" w:rsidR="00013516" w:rsidRPr="00D73D24" w:rsidRDefault="00013516" w:rsidP="0044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</w:t>
            </w:r>
            <w:r w:rsidR="002F66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</w:t>
            </w: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ncinin eksik bulduğunuz yönleri nelerdir?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9E79169" w14:textId="77777777" w:rsidR="00013516" w:rsidRDefault="00013516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0EED133" w14:textId="44BEE1C1" w:rsidR="002F665A" w:rsidRPr="00D73D24" w:rsidRDefault="002F665A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70094" w:rsidRPr="00D73D24" w14:paraId="66076C80" w14:textId="77777777" w:rsidTr="00F7651A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F2955" w14:textId="77777777" w:rsidR="00013516" w:rsidRPr="00D73D24" w:rsidRDefault="00013516" w:rsidP="0082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8EE5" w14:textId="7344BEF8" w:rsidR="00013516" w:rsidRPr="00D73D24" w:rsidRDefault="00013516" w:rsidP="0044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nin aldığı eğitim-öğretimin kalitesi konusunda genel görüşünüz</w:t>
            </w:r>
            <w:r w:rsidR="00C427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edir?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8D3F269" w14:textId="77777777" w:rsidR="00013516" w:rsidRPr="00D73D24" w:rsidRDefault="00013516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70094" w:rsidRPr="00D73D24" w14:paraId="5317737E" w14:textId="77777777" w:rsidTr="00803C01">
        <w:trPr>
          <w:trHeight w:val="266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A59D8" w14:textId="77777777" w:rsidR="00013516" w:rsidRPr="00D73D24" w:rsidRDefault="00013516" w:rsidP="0082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8A29" w14:textId="33E591A5" w:rsidR="00013516" w:rsidRPr="00D73D24" w:rsidRDefault="00864EEC" w:rsidP="0044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</w:t>
            </w:r>
            <w:r w:rsidR="00013516" w:rsidRPr="00D73D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renciyi mezuniyetten sonra istihdam etmeyi düşünür müsünüz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eden?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38226CE" w14:textId="77777777" w:rsidR="00013516" w:rsidRPr="00D73D24" w:rsidRDefault="00013516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3399" w:rsidRPr="00D73D24" w14:paraId="698ED228" w14:textId="77777777" w:rsidTr="00803C01">
        <w:trPr>
          <w:trHeight w:val="266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07921" w14:textId="27214690" w:rsidR="00443399" w:rsidRPr="00D73D24" w:rsidRDefault="00443399" w:rsidP="0082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BB2" w14:textId="4C0BEE7B" w:rsidR="00443399" w:rsidRPr="00D73D24" w:rsidRDefault="00443399" w:rsidP="0044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73D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encilerin daha iyi yetişebilmeleri için ek önerileriniz varsa lütfen belirtiniz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8EEBB29" w14:textId="77777777" w:rsidR="00443399" w:rsidRPr="00D73D24" w:rsidRDefault="00443399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3516" w:rsidRPr="00D73D24" w14:paraId="25AC979A" w14:textId="77777777" w:rsidTr="00A95369">
        <w:trPr>
          <w:trHeight w:val="418"/>
        </w:trPr>
        <w:tc>
          <w:tcPr>
            <w:tcW w:w="92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DC71E" w14:textId="7CAB441E" w:rsidR="00013516" w:rsidRPr="00347A67" w:rsidRDefault="00585D1B" w:rsidP="0001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EĞERLENDİRMENİZ</w:t>
            </w:r>
            <w:r w:rsidR="00A95369" w:rsidRPr="00347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İÇİN TEŞEKKÜ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LER</w:t>
            </w:r>
            <w:r w:rsidR="00A953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!</w:t>
            </w:r>
          </w:p>
        </w:tc>
      </w:tr>
    </w:tbl>
    <w:p w14:paraId="18A581D2" w14:textId="77777777" w:rsidR="00F53086" w:rsidRDefault="00F53086" w:rsidP="00B35C7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0721C66" w14:textId="13924ABD" w:rsidR="00F53086" w:rsidRPr="005C6184" w:rsidRDefault="00F53086" w:rsidP="00F53086">
      <w:pPr>
        <w:tabs>
          <w:tab w:val="left" w:pos="4962"/>
        </w:tabs>
        <w:spacing w:line="276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D174F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STAJ YERİ BİLGİLERİ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D174F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STAJDAN SORUMLU PERSONELİN</w:t>
      </w:r>
    </w:p>
    <w:p w14:paraId="54B836FE" w14:textId="77777777" w:rsidR="00F53086" w:rsidRPr="005C6184" w:rsidRDefault="00F53086" w:rsidP="00F53086">
      <w:pPr>
        <w:tabs>
          <w:tab w:val="left" w:pos="1701"/>
          <w:tab w:val="left" w:pos="4962"/>
          <w:tab w:val="left" w:pos="6096"/>
        </w:tabs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Staj Yeri Adı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...................................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Adı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Soyadı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............................</w:t>
      </w:r>
    </w:p>
    <w:p w14:paraId="3A22821E" w14:textId="77777777" w:rsidR="00F53086" w:rsidRPr="005C6184" w:rsidRDefault="00F53086" w:rsidP="00F53086">
      <w:pPr>
        <w:tabs>
          <w:tab w:val="left" w:pos="1701"/>
          <w:tab w:val="left" w:pos="4962"/>
          <w:tab w:val="left" w:pos="6096"/>
        </w:tabs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Telefon 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Fax</w:t>
      </w:r>
      <w:proofErr w:type="spellEnd"/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 / ................................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Unvanı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............................</w:t>
      </w:r>
    </w:p>
    <w:p w14:paraId="58E69C8D" w14:textId="5481E8DA" w:rsidR="00F53086" w:rsidRDefault="00F918E9" w:rsidP="00F53086">
      <w:pPr>
        <w:tabs>
          <w:tab w:val="left" w:pos="1701"/>
          <w:tab w:val="left" w:pos="4962"/>
          <w:tab w:val="left" w:pos="6096"/>
        </w:tabs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5209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nternet </w:t>
      </w:r>
      <w:r w:rsidR="00F53086" w:rsidRPr="00152095">
        <w:rPr>
          <w:rFonts w:ascii="Times New Roman" w:eastAsia="Times New Roman" w:hAnsi="Times New Roman" w:cs="Times New Roman"/>
          <w:sz w:val="18"/>
          <w:szCs w:val="18"/>
          <w:lang w:eastAsia="tr-TR"/>
        </w:rPr>
        <w:t>Adresi</w:t>
      </w:r>
      <w:r w:rsidR="00F53086"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...................................</w:t>
      </w:r>
      <w:r w:rsidR="00F53086"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İmza</w:t>
      </w:r>
      <w:r w:rsidR="00F53086">
        <w:rPr>
          <w:rFonts w:ascii="Times New Roman" w:eastAsia="Times New Roman" w:hAnsi="Times New Roman" w:cs="Times New Roman"/>
          <w:sz w:val="18"/>
          <w:szCs w:val="18"/>
          <w:lang w:eastAsia="tr-TR"/>
        </w:rPr>
        <w:t>-</w:t>
      </w:r>
      <w:r w:rsidR="00F53086"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Mühür</w:t>
      </w:r>
      <w:r w:rsidR="00F53086"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............................................................</w:t>
      </w:r>
    </w:p>
    <w:p w14:paraId="2210BD64" w14:textId="108EAC84" w:rsidR="00F53086" w:rsidRDefault="00F53086" w:rsidP="00F53086">
      <w:pPr>
        <w:tabs>
          <w:tab w:val="left" w:pos="1701"/>
          <w:tab w:val="left" w:pos="4962"/>
          <w:tab w:val="left" w:pos="6096"/>
        </w:tabs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Staj Yeri Adresi</w:t>
      </w:r>
      <w:r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: </w:t>
      </w:r>
      <w:r w:rsidR="00903BD3"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</w:t>
      </w:r>
      <w:bookmarkStart w:id="0" w:name="_GoBack"/>
      <w:bookmarkEnd w:id="0"/>
      <w:r w:rsidR="00903BD3" w:rsidRPr="005C6184"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....................................................................................................</w:t>
      </w:r>
    </w:p>
    <w:sectPr w:rsidR="00F530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575F" w14:textId="77777777" w:rsidR="00554188" w:rsidRDefault="00554188" w:rsidP="0017342F">
      <w:pPr>
        <w:spacing w:after="0" w:line="240" w:lineRule="auto"/>
      </w:pPr>
      <w:r>
        <w:separator/>
      </w:r>
    </w:p>
  </w:endnote>
  <w:endnote w:type="continuationSeparator" w:id="0">
    <w:p w14:paraId="7846AF14" w14:textId="77777777" w:rsidR="00554188" w:rsidRDefault="00554188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A193" w14:textId="645621F4" w:rsidR="00EF5960" w:rsidRPr="00585D1B" w:rsidRDefault="00C467B6" w:rsidP="009C37BF">
    <w:pPr>
      <w:pStyle w:val="AltBilgi"/>
      <w:jc w:val="center"/>
      <w:rPr>
        <w:rFonts w:ascii="Times New Roman" w:hAnsi="Times New Roman" w:cs="Times New Roman"/>
        <w:b/>
        <w:color w:val="FF0000"/>
        <w:sz w:val="20"/>
        <w:szCs w:val="18"/>
      </w:rPr>
    </w:pPr>
    <w:r w:rsidRPr="00585D1B">
      <w:rPr>
        <w:rFonts w:ascii="Times New Roman" w:hAnsi="Times New Roman" w:cs="Times New Roman"/>
        <w:b/>
        <w:color w:val="FF0000"/>
        <w:sz w:val="20"/>
        <w:szCs w:val="18"/>
      </w:rPr>
      <w:t xml:space="preserve">BU FORM DEKANLIĞA </w:t>
    </w:r>
    <w:r w:rsidR="00603E93" w:rsidRPr="00585D1B">
      <w:rPr>
        <w:rFonts w:ascii="Times New Roman" w:hAnsi="Times New Roman" w:cs="Times New Roman"/>
        <w:b/>
        <w:color w:val="FF0000"/>
        <w:sz w:val="20"/>
        <w:szCs w:val="18"/>
      </w:rPr>
      <w:t xml:space="preserve">KAŞE/MÜHÜR OLAN </w:t>
    </w:r>
    <w:r w:rsidRPr="00585D1B">
      <w:rPr>
        <w:rFonts w:ascii="Times New Roman" w:hAnsi="Times New Roman" w:cs="Times New Roman"/>
        <w:b/>
        <w:color w:val="FF0000"/>
        <w:sz w:val="20"/>
        <w:szCs w:val="18"/>
      </w:rPr>
      <w:t>KAPALI ZARF İÇİNDE ULAŞTIRILMALIDIR!</w:t>
    </w:r>
  </w:p>
  <w:p w14:paraId="14665A7F" w14:textId="77777777" w:rsidR="00EF5960" w:rsidRDefault="00EF5960" w:rsidP="00EF5960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28D0ACE2" w14:textId="632820DD" w:rsidR="00EF5960" w:rsidRPr="00EF5960" w:rsidRDefault="00EF5960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E553" w14:textId="77777777" w:rsidR="00554188" w:rsidRDefault="00554188" w:rsidP="0017342F">
      <w:pPr>
        <w:spacing w:after="0" w:line="240" w:lineRule="auto"/>
      </w:pPr>
      <w:r>
        <w:separator/>
      </w:r>
    </w:p>
  </w:footnote>
  <w:footnote w:type="continuationSeparator" w:id="0">
    <w:p w14:paraId="662EEF7D" w14:textId="77777777" w:rsidR="00554188" w:rsidRDefault="00554188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7F58EB4A" w:rsidR="00EF541D" w:rsidRPr="00921CD3" w:rsidRDefault="00921CD3" w:rsidP="00921CD3">
    <w:pPr>
      <w:pStyle w:val="stBilgi"/>
    </w:pPr>
    <w:r w:rsidRPr="00911430">
      <w:rPr>
        <w:rFonts w:ascii="Times New Roman" w:eastAsia="Times New Roman" w:hAnsi="Times New Roman" w:cs="Times New Roman"/>
        <w:b/>
        <w:sz w:val="28"/>
        <w:szCs w:val="24"/>
        <w:lang w:eastAsia="tr-TR"/>
      </w:rPr>
      <w:t>EK4: Kurum/Kuruluş Öğrenci Staj Değerlendi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4628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15243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88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5D1B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3E93"/>
    <w:rsid w:val="00604723"/>
    <w:rsid w:val="0060597A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45F5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3DD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34D7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1CD3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37BF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64E6"/>
    <w:rsid w:val="00C373C3"/>
    <w:rsid w:val="00C37F8B"/>
    <w:rsid w:val="00C40BA1"/>
    <w:rsid w:val="00C40BD7"/>
    <w:rsid w:val="00C427A3"/>
    <w:rsid w:val="00C45BFA"/>
    <w:rsid w:val="00C467B6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EF5960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E329-032A-434C-81F7-DC9FF9F0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47</cp:revision>
  <cp:lastPrinted>2018-12-15T04:24:00Z</cp:lastPrinted>
  <dcterms:created xsi:type="dcterms:W3CDTF">2018-11-30T14:41:00Z</dcterms:created>
  <dcterms:modified xsi:type="dcterms:W3CDTF">2019-06-21T14:13:00Z</dcterms:modified>
</cp:coreProperties>
</file>